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187" w:rsidRDefault="00805187" w:rsidP="00FE2E3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</w:t>
      </w: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2457450" cy="178117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ascii="Helvetica" w:hAnsi="Helvetica" w:cs="Helvetica"/>
          <w:sz w:val="20"/>
          <w:szCs w:val="20"/>
        </w:rPr>
        <w:t xml:space="preserve">        </w:t>
      </w: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3343275" cy="1847850"/>
            <wp:effectExtent l="38100" t="38100" r="85725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05187" w:rsidRDefault="00805187" w:rsidP="00FE2E3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It is better to have a little ability and use it well than to have much ability and make poor use of it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It is more important to know where you are going than to get here quickly. Never mistake activity for achievement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It is better to wear out than to rust out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Knowledge helps you make living; wisdom helps you make a life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Lazy people have no spare time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 xml:space="preserve">Leaders are not born. Leaders are made and they are made by efforts and hard work. 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Learn from the mistakes of others. You can’t live long enough to make them all yourself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Life is like riding a bicycle. You don’t fall off unless you stop pedaling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Light tomorrow with today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Listen a hundred times; ponder a thousand times, speak once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Man’s supreme weakness is ignorance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Minds are like parachutes. They only function when they are open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My personal hobbies are reading, listening to music, and silence.- Edith Sitwell (English poet)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Negative people will always criticize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Never let the urgent crowd out the important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Not failure but low aim is crime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Obstacles are those frightful things you see when you take your eyes off your goal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Our duty is to be useful, not according to our desire but according to our powers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Patience is power; with time the mulberry leaf becomes silk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People do not plan to fail, they fail to plan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People forget how fast you did a job-but they remember how well you did it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Politeness is better than logic. You can often persuade when you cannot convince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Praise loudly, blame softly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Promote yourself but do not demote another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Quality is the essence. Chase quality, quantity will chase you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Reading makes a full man, conference a ready man, and writing an exact man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Rudeness is the weak man’s imitation of strength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Search light amidst darkness, hope amidst disappointment; life amidst death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Silence is one of the great arts of conversation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 xml:space="preserve">Sincerity is the most difficult thing to have and the most needful. 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lastRenderedPageBreak/>
        <w:t>Situations themselves do not cause STRESS.....!! Your reactions DO.....!!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Some men dream of worthy accomplishments, while others stay awake and do them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Success doesn’t come to you. You go to it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Success is a matter of choice, not a matter of chance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The aim of education is to develop human faculties of man and make him a man different from animals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The clearest mirror cannot show the back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The foundation of success is attitude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To have principles, first have courage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To teach is also to learn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The law of life: No pains, no gains; no sweat, no sweet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The more arguments you win, the fewer friends you’ll have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The roots of education are bitter; but the fruit is sweet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The greatest of faults is to be conscious of none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The world belongs to the optimists, pessimists are only spectators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No time is wrong to do the things which are right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Word ‘enthusiasm’ comes from the Greek “En Theo” which means ‘inner God’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A good name like goodwill is got by bundle actions and lost by just one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All human actions have one or more of these seven causes: chance, nature, compulsion, habit, reason, passion, desire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All problems become smaller if you confront them. Touch a thistle timidly, and it pricks you; grasp it boldly, and its spine crumbles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Don’t get discouraged. It is often the last key in the bunch that opens the lock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Optimist: The one who finds an opportunity in every difficulty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Pessimist: The one who finds a difficulty in every opportunity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The foundation of every state is the education of its youth. - Diogenes Laertius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If you think education is expensive, try ignorance! - Andy McIntyre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The end and aim of all education is the development of character. - Francis W. Parker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Always forgive your enemies - nothing annoys them so much. - Oscar Wilde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Education is an admirable thing, but it is well to remember from time to time that nothing that is worth knowing can be taught. - Oscar Wilde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The weak can never forgive. Forgiveness is the attribute of the strong. - Mahatma Gandhi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The one thing worse than a quitter is the man who is afraid to start.</w:t>
      </w:r>
    </w:p>
    <w:p w:rsidR="00FE2E3A" w:rsidRPr="00C26915" w:rsidRDefault="00FE2E3A" w:rsidP="00FE2E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</w:pPr>
      <w:r w:rsidRPr="00C26915">
        <w:rPr>
          <w:rStyle w:val="IntenseEmphasis"/>
          <w:rFonts w:ascii="Palatino Linotype" w:hAnsi="Palatino Linotype"/>
          <w:color w:val="000000" w:themeColor="text1"/>
          <w:sz w:val="24"/>
          <w:szCs w:val="24"/>
        </w:rPr>
        <w:t>The price of greatness is responsibility.</w:t>
      </w:r>
    </w:p>
    <w:p w:rsidR="003230D7" w:rsidRDefault="003230D7"/>
    <w:p w:rsidR="00C26915" w:rsidRDefault="00C26915"/>
    <w:p w:rsidR="00C26915" w:rsidRDefault="00C26915"/>
    <w:p w:rsidR="00C26915" w:rsidRDefault="00C26915"/>
    <w:p w:rsidR="00C26915" w:rsidRDefault="00C26915"/>
    <w:p w:rsidR="00C26915" w:rsidRDefault="00C26915"/>
    <w:sectPr w:rsidR="00C26915" w:rsidSect="00805187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216" w:rsidRDefault="00757216" w:rsidP="00805187">
      <w:pPr>
        <w:spacing w:after="0" w:line="240" w:lineRule="auto"/>
      </w:pPr>
      <w:r>
        <w:separator/>
      </w:r>
    </w:p>
  </w:endnote>
  <w:endnote w:type="continuationSeparator" w:id="1">
    <w:p w:rsidR="00757216" w:rsidRDefault="00757216" w:rsidP="0080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216" w:rsidRDefault="00757216" w:rsidP="00805187">
      <w:pPr>
        <w:spacing w:after="0" w:line="240" w:lineRule="auto"/>
      </w:pPr>
      <w:r>
        <w:separator/>
      </w:r>
    </w:p>
  </w:footnote>
  <w:footnote w:type="continuationSeparator" w:id="1">
    <w:p w:rsidR="00757216" w:rsidRDefault="00757216" w:rsidP="0080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187" w:rsidRDefault="00805187">
    <w:pPr>
      <w:pStyle w:val="Header"/>
    </w:pPr>
    <w:r>
      <w:t>THAKKAR UMANG KISHORBHAI (BBA, MBA PERSUING) CALL: 9099163808</w:t>
    </w:r>
  </w:p>
  <w:p w:rsidR="00805187" w:rsidRDefault="008051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40135"/>
    <w:multiLevelType w:val="hybridMultilevel"/>
    <w:tmpl w:val="13340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2E3A"/>
    <w:rsid w:val="00092BE8"/>
    <w:rsid w:val="000B3625"/>
    <w:rsid w:val="003230D7"/>
    <w:rsid w:val="003D04EC"/>
    <w:rsid w:val="0041508A"/>
    <w:rsid w:val="00427FBB"/>
    <w:rsid w:val="005C29BE"/>
    <w:rsid w:val="00757198"/>
    <w:rsid w:val="00757216"/>
    <w:rsid w:val="00803BDD"/>
    <w:rsid w:val="00805187"/>
    <w:rsid w:val="00805407"/>
    <w:rsid w:val="008B6580"/>
    <w:rsid w:val="009929AD"/>
    <w:rsid w:val="00C26915"/>
    <w:rsid w:val="00CE600B"/>
    <w:rsid w:val="00D92593"/>
    <w:rsid w:val="00FE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E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5187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5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187"/>
  </w:style>
  <w:style w:type="paragraph" w:styleId="Footer">
    <w:name w:val="footer"/>
    <w:basedOn w:val="Normal"/>
    <w:link w:val="FooterChar"/>
    <w:uiPriority w:val="99"/>
    <w:semiHidden/>
    <w:unhideWhenUsed/>
    <w:rsid w:val="00805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187"/>
  </w:style>
  <w:style w:type="character" w:styleId="Hyperlink">
    <w:name w:val="Hyperlink"/>
    <w:basedOn w:val="DefaultParagraphFont"/>
    <w:uiPriority w:val="99"/>
    <w:unhideWhenUsed/>
    <w:rsid w:val="005C29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0D67FC-9A4C-4717-BBF3-D5AE5BB64425}" type="doc">
      <dgm:prSet loTypeId="urn:microsoft.com/office/officeart/2005/8/layout/venn1" loCatId="relationship" qsTypeId="urn:microsoft.com/office/officeart/2005/8/quickstyle/3d6" qsCatId="3D" csTypeId="urn:microsoft.com/office/officeart/2005/8/colors/colorful2" csCatId="colorful" phldr="1"/>
      <dgm:spPr/>
    </dgm:pt>
    <dgm:pt modelId="{62086C8A-FBFB-4D6C-BBB3-F2B2CB2021ED}">
      <dgm:prSet phldrT="[Text]"/>
      <dgm:spPr/>
      <dgm:t>
        <a:bodyPr/>
        <a:lstStyle/>
        <a:p>
          <a:pPr algn="ctr"/>
          <a:r>
            <a:rPr lang="en-US"/>
            <a:t>MIND</a:t>
          </a:r>
        </a:p>
      </dgm:t>
    </dgm:pt>
    <dgm:pt modelId="{5951957C-C05C-46BE-9DF5-DF17E1762592}" type="parTrans" cxnId="{75C9EBCE-9356-4D16-A33F-55693717AE22}">
      <dgm:prSet/>
      <dgm:spPr/>
      <dgm:t>
        <a:bodyPr/>
        <a:lstStyle/>
        <a:p>
          <a:pPr algn="ctr"/>
          <a:endParaRPr lang="en-US"/>
        </a:p>
      </dgm:t>
    </dgm:pt>
    <dgm:pt modelId="{D9801207-0E67-4CA1-9D5F-7BF74C910B54}" type="sibTrans" cxnId="{75C9EBCE-9356-4D16-A33F-55693717AE22}">
      <dgm:prSet/>
      <dgm:spPr/>
      <dgm:t>
        <a:bodyPr/>
        <a:lstStyle/>
        <a:p>
          <a:pPr algn="ctr"/>
          <a:endParaRPr lang="en-US"/>
        </a:p>
      </dgm:t>
    </dgm:pt>
    <dgm:pt modelId="{7B5F2F7D-99CB-4A38-98DE-FB56199D26A5}">
      <dgm:prSet phldrT="[Text]"/>
      <dgm:spPr/>
      <dgm:t>
        <a:bodyPr/>
        <a:lstStyle/>
        <a:p>
          <a:pPr algn="ctr"/>
          <a:r>
            <a:rPr lang="en-US"/>
            <a:t>INTELLECT</a:t>
          </a:r>
        </a:p>
      </dgm:t>
    </dgm:pt>
    <dgm:pt modelId="{27D9C444-158A-47C5-8573-A40107770E2C}" type="parTrans" cxnId="{D71ED23E-B9F5-4CDC-BC8A-95D990F59C2C}">
      <dgm:prSet/>
      <dgm:spPr/>
      <dgm:t>
        <a:bodyPr/>
        <a:lstStyle/>
        <a:p>
          <a:pPr algn="ctr"/>
          <a:endParaRPr lang="en-US"/>
        </a:p>
      </dgm:t>
    </dgm:pt>
    <dgm:pt modelId="{D1E89248-591A-44EC-9A27-70B8775A3C73}" type="sibTrans" cxnId="{D71ED23E-B9F5-4CDC-BC8A-95D990F59C2C}">
      <dgm:prSet/>
      <dgm:spPr/>
      <dgm:t>
        <a:bodyPr/>
        <a:lstStyle/>
        <a:p>
          <a:pPr algn="ctr"/>
          <a:endParaRPr lang="en-US"/>
        </a:p>
      </dgm:t>
    </dgm:pt>
    <dgm:pt modelId="{1BE7A9A9-4F5A-406B-BE78-7D47B086ED8B}">
      <dgm:prSet phldrT="[Text]"/>
      <dgm:spPr/>
      <dgm:t>
        <a:bodyPr/>
        <a:lstStyle/>
        <a:p>
          <a:pPr algn="ctr"/>
          <a:r>
            <a:rPr lang="en-US"/>
            <a:t>WORK</a:t>
          </a:r>
        </a:p>
      </dgm:t>
    </dgm:pt>
    <dgm:pt modelId="{2EB9B5A6-C427-46C4-8E71-247D102ACCCA}" type="parTrans" cxnId="{E75D5F01-F720-4F79-BBAD-6189CCEF4073}">
      <dgm:prSet/>
      <dgm:spPr/>
      <dgm:t>
        <a:bodyPr/>
        <a:lstStyle/>
        <a:p>
          <a:pPr algn="ctr"/>
          <a:endParaRPr lang="en-US"/>
        </a:p>
      </dgm:t>
    </dgm:pt>
    <dgm:pt modelId="{2CF4C6B5-248E-4850-8218-3C646FFB99C5}" type="sibTrans" cxnId="{E75D5F01-F720-4F79-BBAD-6189CCEF4073}">
      <dgm:prSet/>
      <dgm:spPr/>
      <dgm:t>
        <a:bodyPr/>
        <a:lstStyle/>
        <a:p>
          <a:pPr algn="ctr"/>
          <a:endParaRPr lang="en-US"/>
        </a:p>
      </dgm:t>
    </dgm:pt>
    <dgm:pt modelId="{806F87CE-A343-4040-8396-E9457BC8D744}" type="pres">
      <dgm:prSet presAssocID="{1C0D67FC-9A4C-4717-BBF3-D5AE5BB64425}" presName="compositeShape" presStyleCnt="0">
        <dgm:presLayoutVars>
          <dgm:chMax val="7"/>
          <dgm:dir/>
          <dgm:resizeHandles val="exact"/>
        </dgm:presLayoutVars>
      </dgm:prSet>
      <dgm:spPr/>
    </dgm:pt>
    <dgm:pt modelId="{1852D71A-103A-4DCB-AB35-DE58B7BE4F6C}" type="pres">
      <dgm:prSet presAssocID="{62086C8A-FBFB-4D6C-BBB3-F2B2CB2021ED}" presName="circ1" presStyleLbl="vennNode1" presStyleIdx="0" presStyleCnt="3" custLinFactNeighborX="-2513" custLinFactNeighborY="-13809"/>
      <dgm:spPr/>
      <dgm:t>
        <a:bodyPr/>
        <a:lstStyle/>
        <a:p>
          <a:endParaRPr lang="en-US"/>
        </a:p>
      </dgm:t>
    </dgm:pt>
    <dgm:pt modelId="{4C0FDDDA-5038-43E5-B9D1-CFAFC89597CA}" type="pres">
      <dgm:prSet presAssocID="{62086C8A-FBFB-4D6C-BBB3-F2B2CB2021ED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91DC2D-B174-4E74-A2EE-4E4E946D0A7B}" type="pres">
      <dgm:prSet presAssocID="{1BE7A9A9-4F5A-406B-BE78-7D47B086ED8B}" presName="circ2" presStyleLbl="vennNode1" presStyleIdx="1" presStyleCnt="3"/>
      <dgm:spPr/>
      <dgm:t>
        <a:bodyPr/>
        <a:lstStyle/>
        <a:p>
          <a:endParaRPr lang="en-US"/>
        </a:p>
      </dgm:t>
    </dgm:pt>
    <dgm:pt modelId="{4C3D8942-E8E8-4BCA-8412-142951C7F5CC}" type="pres">
      <dgm:prSet presAssocID="{1BE7A9A9-4F5A-406B-BE78-7D47B086ED8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C2A945-184B-4F56-9CB1-CB7039C4E0A2}" type="pres">
      <dgm:prSet presAssocID="{7B5F2F7D-99CB-4A38-98DE-FB56199D26A5}" presName="circ3" presStyleLbl="vennNode1" presStyleIdx="2" presStyleCnt="3"/>
      <dgm:spPr/>
      <dgm:t>
        <a:bodyPr/>
        <a:lstStyle/>
        <a:p>
          <a:endParaRPr lang="en-US"/>
        </a:p>
      </dgm:t>
    </dgm:pt>
    <dgm:pt modelId="{82FE4857-C3EC-4C66-BE34-04A9FBB44EB6}" type="pres">
      <dgm:prSet presAssocID="{7B5F2F7D-99CB-4A38-98DE-FB56199D26A5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75D5F01-F720-4F79-BBAD-6189CCEF4073}" srcId="{1C0D67FC-9A4C-4717-BBF3-D5AE5BB64425}" destId="{1BE7A9A9-4F5A-406B-BE78-7D47B086ED8B}" srcOrd="1" destOrd="0" parTransId="{2EB9B5A6-C427-46C4-8E71-247D102ACCCA}" sibTransId="{2CF4C6B5-248E-4850-8218-3C646FFB99C5}"/>
    <dgm:cxn modelId="{44CEA62C-BF75-4245-BA6C-8F5DB5FC6214}" type="presOf" srcId="{1C0D67FC-9A4C-4717-BBF3-D5AE5BB64425}" destId="{806F87CE-A343-4040-8396-E9457BC8D744}" srcOrd="0" destOrd="0" presId="urn:microsoft.com/office/officeart/2005/8/layout/venn1"/>
    <dgm:cxn modelId="{D71ED23E-B9F5-4CDC-BC8A-95D990F59C2C}" srcId="{1C0D67FC-9A4C-4717-BBF3-D5AE5BB64425}" destId="{7B5F2F7D-99CB-4A38-98DE-FB56199D26A5}" srcOrd="2" destOrd="0" parTransId="{27D9C444-158A-47C5-8573-A40107770E2C}" sibTransId="{D1E89248-591A-44EC-9A27-70B8775A3C73}"/>
    <dgm:cxn modelId="{39848B80-2E2B-4708-82E7-96EA8B858BAA}" type="presOf" srcId="{1BE7A9A9-4F5A-406B-BE78-7D47B086ED8B}" destId="{FC91DC2D-B174-4E74-A2EE-4E4E946D0A7B}" srcOrd="0" destOrd="0" presId="urn:microsoft.com/office/officeart/2005/8/layout/venn1"/>
    <dgm:cxn modelId="{B1EB8858-1F35-4625-9CB9-35020507C3C4}" type="presOf" srcId="{62086C8A-FBFB-4D6C-BBB3-F2B2CB2021ED}" destId="{4C0FDDDA-5038-43E5-B9D1-CFAFC89597CA}" srcOrd="1" destOrd="0" presId="urn:microsoft.com/office/officeart/2005/8/layout/venn1"/>
    <dgm:cxn modelId="{8AE20D4E-9943-4383-ACC5-62EEC3675C9A}" type="presOf" srcId="{62086C8A-FBFB-4D6C-BBB3-F2B2CB2021ED}" destId="{1852D71A-103A-4DCB-AB35-DE58B7BE4F6C}" srcOrd="0" destOrd="0" presId="urn:microsoft.com/office/officeart/2005/8/layout/venn1"/>
    <dgm:cxn modelId="{75C9EBCE-9356-4D16-A33F-55693717AE22}" srcId="{1C0D67FC-9A4C-4717-BBF3-D5AE5BB64425}" destId="{62086C8A-FBFB-4D6C-BBB3-F2B2CB2021ED}" srcOrd="0" destOrd="0" parTransId="{5951957C-C05C-46BE-9DF5-DF17E1762592}" sibTransId="{D9801207-0E67-4CA1-9D5F-7BF74C910B54}"/>
    <dgm:cxn modelId="{4806929B-04C3-4CD1-9317-9C05692F9F27}" type="presOf" srcId="{7B5F2F7D-99CB-4A38-98DE-FB56199D26A5}" destId="{C3C2A945-184B-4F56-9CB1-CB7039C4E0A2}" srcOrd="0" destOrd="0" presId="urn:microsoft.com/office/officeart/2005/8/layout/venn1"/>
    <dgm:cxn modelId="{707431AB-A381-409D-8EBB-B0AB0B961D5B}" type="presOf" srcId="{1BE7A9A9-4F5A-406B-BE78-7D47B086ED8B}" destId="{4C3D8942-E8E8-4BCA-8412-142951C7F5CC}" srcOrd="1" destOrd="0" presId="urn:microsoft.com/office/officeart/2005/8/layout/venn1"/>
    <dgm:cxn modelId="{D6C9C20C-398F-4118-97A9-92A4171CD903}" type="presOf" srcId="{7B5F2F7D-99CB-4A38-98DE-FB56199D26A5}" destId="{82FE4857-C3EC-4C66-BE34-04A9FBB44EB6}" srcOrd="1" destOrd="0" presId="urn:microsoft.com/office/officeart/2005/8/layout/venn1"/>
    <dgm:cxn modelId="{1AE8A51C-B912-440F-8844-316DB4A92BFB}" type="presParOf" srcId="{806F87CE-A343-4040-8396-E9457BC8D744}" destId="{1852D71A-103A-4DCB-AB35-DE58B7BE4F6C}" srcOrd="0" destOrd="0" presId="urn:microsoft.com/office/officeart/2005/8/layout/venn1"/>
    <dgm:cxn modelId="{C4581ABE-F926-407A-8342-92D8F7214379}" type="presParOf" srcId="{806F87CE-A343-4040-8396-E9457BC8D744}" destId="{4C0FDDDA-5038-43E5-B9D1-CFAFC89597CA}" srcOrd="1" destOrd="0" presId="urn:microsoft.com/office/officeart/2005/8/layout/venn1"/>
    <dgm:cxn modelId="{3BAE3F6F-AB8B-4235-BB7D-2ABA1C4992AC}" type="presParOf" srcId="{806F87CE-A343-4040-8396-E9457BC8D744}" destId="{FC91DC2D-B174-4E74-A2EE-4E4E946D0A7B}" srcOrd="2" destOrd="0" presId="urn:microsoft.com/office/officeart/2005/8/layout/venn1"/>
    <dgm:cxn modelId="{CB959EED-22C1-4E81-9DCB-F320B923B4E3}" type="presParOf" srcId="{806F87CE-A343-4040-8396-E9457BC8D744}" destId="{4C3D8942-E8E8-4BCA-8412-142951C7F5CC}" srcOrd="3" destOrd="0" presId="urn:microsoft.com/office/officeart/2005/8/layout/venn1"/>
    <dgm:cxn modelId="{E4C0D0DA-5CEF-4935-9540-02AE4D17DBF5}" type="presParOf" srcId="{806F87CE-A343-4040-8396-E9457BC8D744}" destId="{C3C2A945-184B-4F56-9CB1-CB7039C4E0A2}" srcOrd="4" destOrd="0" presId="urn:microsoft.com/office/officeart/2005/8/layout/venn1"/>
    <dgm:cxn modelId="{0218A242-D0D3-4317-9DC9-5FE709B44201}" type="presParOf" srcId="{806F87CE-A343-4040-8396-E9457BC8D744}" destId="{82FE4857-C3EC-4C66-BE34-04A9FBB44EB6}" srcOrd="5" destOrd="0" presId="urn:microsoft.com/office/officeart/2005/8/layout/venn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00CF17-C6F2-40B5-85B7-657941DC6FF2}" type="doc">
      <dgm:prSet loTypeId="urn:microsoft.com/office/officeart/2005/8/layout/target3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9CE1B9A0-9E58-4294-A151-00858AC4D4F2}">
      <dgm:prSet phldrT="[Text]"/>
      <dgm:spPr/>
      <dgm:t>
        <a:bodyPr/>
        <a:lstStyle/>
        <a:p>
          <a:r>
            <a:rPr lang="en-US"/>
            <a:t>WORK</a:t>
          </a:r>
        </a:p>
      </dgm:t>
    </dgm:pt>
    <dgm:pt modelId="{100711B5-09ED-43F2-BF36-DFC8F94C356C}" type="parTrans" cxnId="{B44DDB73-3CBA-41EE-8C3F-629C9F6EBD6F}">
      <dgm:prSet/>
      <dgm:spPr/>
      <dgm:t>
        <a:bodyPr/>
        <a:lstStyle/>
        <a:p>
          <a:endParaRPr lang="en-US"/>
        </a:p>
      </dgm:t>
    </dgm:pt>
    <dgm:pt modelId="{FC691440-833C-4C84-82BE-FF14957295CB}" type="sibTrans" cxnId="{B44DDB73-3CBA-41EE-8C3F-629C9F6EBD6F}">
      <dgm:prSet/>
      <dgm:spPr/>
      <dgm:t>
        <a:bodyPr/>
        <a:lstStyle/>
        <a:p>
          <a:endParaRPr lang="en-US"/>
        </a:p>
      </dgm:t>
    </dgm:pt>
    <dgm:pt modelId="{7F944ABC-94C5-489D-A847-C73CE5F1AC35}">
      <dgm:prSet phldrT="[Text]"/>
      <dgm:spPr/>
      <dgm:t>
        <a:bodyPr/>
        <a:lstStyle/>
        <a:p>
          <a:r>
            <a:rPr lang="en-US"/>
            <a:t>ATTEMPT</a:t>
          </a:r>
        </a:p>
      </dgm:t>
    </dgm:pt>
    <dgm:pt modelId="{AD2A167C-A3AB-4B19-BDF1-7A2C1E8B7B36}" type="parTrans" cxnId="{734D7AD3-564E-4080-899A-0645AB8346DF}">
      <dgm:prSet/>
      <dgm:spPr/>
      <dgm:t>
        <a:bodyPr/>
        <a:lstStyle/>
        <a:p>
          <a:endParaRPr lang="en-US"/>
        </a:p>
      </dgm:t>
    </dgm:pt>
    <dgm:pt modelId="{5ECAF1D1-878B-4DFC-B337-1F85F1271A1A}" type="sibTrans" cxnId="{734D7AD3-564E-4080-899A-0645AB8346DF}">
      <dgm:prSet/>
      <dgm:spPr/>
      <dgm:t>
        <a:bodyPr/>
        <a:lstStyle/>
        <a:p>
          <a:endParaRPr lang="en-US"/>
        </a:p>
      </dgm:t>
    </dgm:pt>
    <dgm:pt modelId="{06A53B77-87B3-426F-9421-D6ADB9D7AD6C}">
      <dgm:prSet phldrT="[Text]"/>
      <dgm:spPr/>
      <dgm:t>
        <a:bodyPr/>
        <a:lstStyle/>
        <a:p>
          <a:r>
            <a:rPr lang="en-US"/>
            <a:t>CREATION</a:t>
          </a:r>
        </a:p>
      </dgm:t>
    </dgm:pt>
    <dgm:pt modelId="{DB588610-2627-40A2-AA0C-B61B2480F690}" type="parTrans" cxnId="{CC0EC4A3-70A7-423B-93B9-D7955F4C3C45}">
      <dgm:prSet/>
      <dgm:spPr/>
      <dgm:t>
        <a:bodyPr/>
        <a:lstStyle/>
        <a:p>
          <a:endParaRPr lang="en-US"/>
        </a:p>
      </dgm:t>
    </dgm:pt>
    <dgm:pt modelId="{95BF2737-2396-4DD7-B774-C5B301D0EBD5}" type="sibTrans" cxnId="{CC0EC4A3-70A7-423B-93B9-D7955F4C3C45}">
      <dgm:prSet/>
      <dgm:spPr/>
      <dgm:t>
        <a:bodyPr/>
        <a:lstStyle/>
        <a:p>
          <a:endParaRPr lang="en-US"/>
        </a:p>
      </dgm:t>
    </dgm:pt>
    <dgm:pt modelId="{206D865B-986E-45BB-8A43-DE37C196BD21}">
      <dgm:prSet phldrT="[Text]"/>
      <dgm:spPr/>
      <dgm:t>
        <a:bodyPr/>
        <a:lstStyle/>
        <a:p>
          <a:r>
            <a:rPr lang="en-US"/>
            <a:t>INTELLECT</a:t>
          </a:r>
        </a:p>
      </dgm:t>
    </dgm:pt>
    <dgm:pt modelId="{CC62D594-8E15-455B-B665-3BB461B3DA1A}" type="parTrans" cxnId="{2DBAEA28-6971-44E5-B085-DACFFED9C53D}">
      <dgm:prSet/>
      <dgm:spPr/>
      <dgm:t>
        <a:bodyPr/>
        <a:lstStyle/>
        <a:p>
          <a:endParaRPr lang="en-US"/>
        </a:p>
      </dgm:t>
    </dgm:pt>
    <dgm:pt modelId="{624F5D18-3BAF-4CD3-83C6-CED5F507807A}" type="sibTrans" cxnId="{2DBAEA28-6971-44E5-B085-DACFFED9C53D}">
      <dgm:prSet/>
      <dgm:spPr/>
      <dgm:t>
        <a:bodyPr/>
        <a:lstStyle/>
        <a:p>
          <a:endParaRPr lang="en-US"/>
        </a:p>
      </dgm:t>
    </dgm:pt>
    <dgm:pt modelId="{839FF53D-96E1-4C82-87DD-DB241D8BBEE3}">
      <dgm:prSet phldrT="[Text]"/>
      <dgm:spPr/>
      <dgm:t>
        <a:bodyPr/>
        <a:lstStyle/>
        <a:p>
          <a:r>
            <a:rPr lang="en-US"/>
            <a:t>JUDGEMENT</a:t>
          </a:r>
        </a:p>
      </dgm:t>
    </dgm:pt>
    <dgm:pt modelId="{AF4D7BAA-3B3A-4D84-A113-826F37B8CDEC}" type="parTrans" cxnId="{0C78D8F0-6699-4F2D-9738-46BBBBFE4021}">
      <dgm:prSet/>
      <dgm:spPr/>
      <dgm:t>
        <a:bodyPr/>
        <a:lstStyle/>
        <a:p>
          <a:endParaRPr lang="en-US"/>
        </a:p>
      </dgm:t>
    </dgm:pt>
    <dgm:pt modelId="{2E7F8DF5-675D-4AB6-861A-CEF9EE874E11}" type="sibTrans" cxnId="{0C78D8F0-6699-4F2D-9738-46BBBBFE4021}">
      <dgm:prSet/>
      <dgm:spPr/>
      <dgm:t>
        <a:bodyPr/>
        <a:lstStyle/>
        <a:p>
          <a:endParaRPr lang="en-US"/>
        </a:p>
      </dgm:t>
    </dgm:pt>
    <dgm:pt modelId="{EBC2CE4A-EC58-44EB-8651-0946A9F9C423}">
      <dgm:prSet phldrT="[Text]"/>
      <dgm:spPr/>
      <dgm:t>
        <a:bodyPr/>
        <a:lstStyle/>
        <a:p>
          <a:r>
            <a:rPr lang="en-US"/>
            <a:t>ATTITUDE</a:t>
          </a:r>
        </a:p>
      </dgm:t>
    </dgm:pt>
    <dgm:pt modelId="{DB97B5B2-116C-4B18-A15D-1304DAB91B5F}" type="parTrans" cxnId="{D28FC8E5-D447-44E9-AD7B-C64111122F04}">
      <dgm:prSet/>
      <dgm:spPr/>
      <dgm:t>
        <a:bodyPr/>
        <a:lstStyle/>
        <a:p>
          <a:endParaRPr lang="en-US"/>
        </a:p>
      </dgm:t>
    </dgm:pt>
    <dgm:pt modelId="{1AA6199C-028D-4A2A-9D3F-B3F239C6BDE4}" type="sibTrans" cxnId="{D28FC8E5-D447-44E9-AD7B-C64111122F04}">
      <dgm:prSet/>
      <dgm:spPr/>
      <dgm:t>
        <a:bodyPr/>
        <a:lstStyle/>
        <a:p>
          <a:endParaRPr lang="en-US"/>
        </a:p>
      </dgm:t>
    </dgm:pt>
    <dgm:pt modelId="{C0E7A850-D1FD-4883-BAA5-C3425C70056F}">
      <dgm:prSet phldrT="[Text]"/>
      <dgm:spPr/>
      <dgm:t>
        <a:bodyPr/>
        <a:lstStyle/>
        <a:p>
          <a:r>
            <a:rPr lang="en-US"/>
            <a:t>MIND	</a:t>
          </a:r>
        </a:p>
      </dgm:t>
    </dgm:pt>
    <dgm:pt modelId="{2463296B-00D5-4845-913B-43896C31C3D3}" type="parTrans" cxnId="{71E3EEF5-9499-44CD-9A91-5B9EE2BFBD17}">
      <dgm:prSet/>
      <dgm:spPr/>
      <dgm:t>
        <a:bodyPr/>
        <a:lstStyle/>
        <a:p>
          <a:endParaRPr lang="en-US"/>
        </a:p>
      </dgm:t>
    </dgm:pt>
    <dgm:pt modelId="{0EE010E4-7F62-4421-8F39-5B22DD3FE95E}" type="sibTrans" cxnId="{71E3EEF5-9499-44CD-9A91-5B9EE2BFBD17}">
      <dgm:prSet/>
      <dgm:spPr/>
      <dgm:t>
        <a:bodyPr/>
        <a:lstStyle/>
        <a:p>
          <a:endParaRPr lang="en-US"/>
        </a:p>
      </dgm:t>
    </dgm:pt>
    <dgm:pt modelId="{12D51145-1791-418A-A1D4-4646377353CA}">
      <dgm:prSet phldrT="[Text]"/>
      <dgm:spPr/>
      <dgm:t>
        <a:bodyPr/>
        <a:lstStyle/>
        <a:p>
          <a:r>
            <a:rPr lang="en-US"/>
            <a:t>THINK</a:t>
          </a:r>
        </a:p>
      </dgm:t>
    </dgm:pt>
    <dgm:pt modelId="{5238E708-5C9E-48ED-917A-7A8C2AFEC5C9}" type="parTrans" cxnId="{3FED64D2-AFBB-4DDF-93B8-C1796835EC5E}">
      <dgm:prSet/>
      <dgm:spPr/>
      <dgm:t>
        <a:bodyPr/>
        <a:lstStyle/>
        <a:p>
          <a:endParaRPr lang="en-US"/>
        </a:p>
      </dgm:t>
    </dgm:pt>
    <dgm:pt modelId="{90367471-F805-48F5-95C3-88657A212EDB}" type="sibTrans" cxnId="{3FED64D2-AFBB-4DDF-93B8-C1796835EC5E}">
      <dgm:prSet/>
      <dgm:spPr/>
      <dgm:t>
        <a:bodyPr/>
        <a:lstStyle/>
        <a:p>
          <a:endParaRPr lang="en-US"/>
        </a:p>
      </dgm:t>
    </dgm:pt>
    <dgm:pt modelId="{2E00FA79-8865-4189-AC59-32D73C761344}">
      <dgm:prSet phldrT="[Text]"/>
      <dgm:spPr/>
      <dgm:t>
        <a:bodyPr/>
        <a:lstStyle/>
        <a:p>
          <a:r>
            <a:rPr lang="en-US"/>
            <a:t>VIBRATION</a:t>
          </a:r>
        </a:p>
      </dgm:t>
    </dgm:pt>
    <dgm:pt modelId="{8B55F9EA-A2C1-41DA-9A22-C09E6B5941DA}" type="parTrans" cxnId="{4D7FAF40-9294-4C26-BB96-0EB9E7B92948}">
      <dgm:prSet/>
      <dgm:spPr/>
      <dgm:t>
        <a:bodyPr/>
        <a:lstStyle/>
        <a:p>
          <a:endParaRPr lang="en-US"/>
        </a:p>
      </dgm:t>
    </dgm:pt>
    <dgm:pt modelId="{E1F20CFF-D938-4201-A03B-9B1CDB50CC58}" type="sibTrans" cxnId="{4D7FAF40-9294-4C26-BB96-0EB9E7B92948}">
      <dgm:prSet/>
      <dgm:spPr/>
      <dgm:t>
        <a:bodyPr/>
        <a:lstStyle/>
        <a:p>
          <a:endParaRPr lang="en-US"/>
        </a:p>
      </dgm:t>
    </dgm:pt>
    <dgm:pt modelId="{D46AC2FC-1B71-4143-8284-A955FF84CF48}" type="pres">
      <dgm:prSet presAssocID="{4000CF17-C6F2-40B5-85B7-657941DC6FF2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AA390DA-161B-4AC6-A945-9E028B24843B}" type="pres">
      <dgm:prSet presAssocID="{9CE1B9A0-9E58-4294-A151-00858AC4D4F2}" presName="circle1" presStyleLbl="node1" presStyleIdx="0" presStyleCnt="3"/>
      <dgm:spPr/>
    </dgm:pt>
    <dgm:pt modelId="{F06CDC3C-2541-4655-9E7E-28B738EAF7D2}" type="pres">
      <dgm:prSet presAssocID="{9CE1B9A0-9E58-4294-A151-00858AC4D4F2}" presName="space" presStyleCnt="0"/>
      <dgm:spPr/>
    </dgm:pt>
    <dgm:pt modelId="{E42BCD84-F1A7-454A-8A2D-DF1F62834F48}" type="pres">
      <dgm:prSet presAssocID="{9CE1B9A0-9E58-4294-A151-00858AC4D4F2}" presName="rect1" presStyleLbl="alignAcc1" presStyleIdx="0" presStyleCnt="3"/>
      <dgm:spPr/>
      <dgm:t>
        <a:bodyPr/>
        <a:lstStyle/>
        <a:p>
          <a:endParaRPr lang="en-US"/>
        </a:p>
      </dgm:t>
    </dgm:pt>
    <dgm:pt modelId="{67B0B4B1-A833-4B4A-9E2C-8F4A7159DD6B}" type="pres">
      <dgm:prSet presAssocID="{206D865B-986E-45BB-8A43-DE37C196BD21}" presName="vertSpace2" presStyleLbl="node1" presStyleIdx="0" presStyleCnt="3"/>
      <dgm:spPr/>
    </dgm:pt>
    <dgm:pt modelId="{A3F8F3BC-B109-4E9C-9636-003EE0A8A809}" type="pres">
      <dgm:prSet presAssocID="{206D865B-986E-45BB-8A43-DE37C196BD21}" presName="circle2" presStyleLbl="node1" presStyleIdx="1" presStyleCnt="3"/>
      <dgm:spPr/>
    </dgm:pt>
    <dgm:pt modelId="{018EB63A-5C47-44C3-A7C9-3773146017C5}" type="pres">
      <dgm:prSet presAssocID="{206D865B-986E-45BB-8A43-DE37C196BD21}" presName="rect2" presStyleLbl="alignAcc1" presStyleIdx="1" presStyleCnt="3"/>
      <dgm:spPr/>
      <dgm:t>
        <a:bodyPr/>
        <a:lstStyle/>
        <a:p>
          <a:endParaRPr lang="en-US"/>
        </a:p>
      </dgm:t>
    </dgm:pt>
    <dgm:pt modelId="{F8485F9E-03EF-4D46-9E7F-47F215277DC7}" type="pres">
      <dgm:prSet presAssocID="{C0E7A850-D1FD-4883-BAA5-C3425C70056F}" presName="vertSpace3" presStyleLbl="node1" presStyleIdx="1" presStyleCnt="3"/>
      <dgm:spPr/>
    </dgm:pt>
    <dgm:pt modelId="{DC07DA6E-FD62-4A3C-9168-638445EDC54D}" type="pres">
      <dgm:prSet presAssocID="{C0E7A850-D1FD-4883-BAA5-C3425C70056F}" presName="circle3" presStyleLbl="node1" presStyleIdx="2" presStyleCnt="3"/>
      <dgm:spPr/>
    </dgm:pt>
    <dgm:pt modelId="{1B1FEE21-1D04-493E-81C0-6D31AEC7ACF0}" type="pres">
      <dgm:prSet presAssocID="{C0E7A850-D1FD-4883-BAA5-C3425C70056F}" presName="rect3" presStyleLbl="alignAcc1" presStyleIdx="2" presStyleCnt="3"/>
      <dgm:spPr/>
      <dgm:t>
        <a:bodyPr/>
        <a:lstStyle/>
        <a:p>
          <a:endParaRPr lang="en-US"/>
        </a:p>
      </dgm:t>
    </dgm:pt>
    <dgm:pt modelId="{A48F4916-A042-4111-99C1-98B02A437B16}" type="pres">
      <dgm:prSet presAssocID="{9CE1B9A0-9E58-4294-A151-00858AC4D4F2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B62AF7-A1D0-459F-BA91-10E75042E3A7}" type="pres">
      <dgm:prSet presAssocID="{9CE1B9A0-9E58-4294-A151-00858AC4D4F2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2474EB-E327-4D97-95AB-C3543D6FBD8E}" type="pres">
      <dgm:prSet presAssocID="{206D865B-986E-45BB-8A43-DE37C196BD21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3A6356-26AC-4772-B39E-D465C9861766}" type="pres">
      <dgm:prSet presAssocID="{206D865B-986E-45BB-8A43-DE37C196BD21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97A635-67DD-4B7E-B8A9-2D228F3236AE}" type="pres">
      <dgm:prSet presAssocID="{C0E7A850-D1FD-4883-BAA5-C3425C70056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C14146-C713-4CF0-9E72-6E999CE3E1F7}" type="pres">
      <dgm:prSet presAssocID="{C0E7A850-D1FD-4883-BAA5-C3425C70056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D7FAF40-9294-4C26-BB96-0EB9E7B92948}" srcId="{C0E7A850-D1FD-4883-BAA5-C3425C70056F}" destId="{2E00FA79-8865-4189-AC59-32D73C761344}" srcOrd="1" destOrd="0" parTransId="{8B55F9EA-A2C1-41DA-9A22-C09E6B5941DA}" sibTransId="{E1F20CFF-D938-4201-A03B-9B1CDB50CC58}"/>
    <dgm:cxn modelId="{65568E5D-4248-4C4B-B3E6-873DF3673AE7}" type="presOf" srcId="{06A53B77-87B3-426F-9421-D6ADB9D7AD6C}" destId="{6DB62AF7-A1D0-459F-BA91-10E75042E3A7}" srcOrd="0" destOrd="1" presId="urn:microsoft.com/office/officeart/2005/8/layout/target3"/>
    <dgm:cxn modelId="{D28FC8E5-D447-44E9-AD7B-C64111122F04}" srcId="{206D865B-986E-45BB-8A43-DE37C196BD21}" destId="{EBC2CE4A-EC58-44EB-8651-0946A9F9C423}" srcOrd="1" destOrd="0" parTransId="{DB97B5B2-116C-4B18-A15D-1304DAB91B5F}" sibTransId="{1AA6199C-028D-4A2A-9D3F-B3F239C6BDE4}"/>
    <dgm:cxn modelId="{3FED64D2-AFBB-4DDF-93B8-C1796835EC5E}" srcId="{C0E7A850-D1FD-4883-BAA5-C3425C70056F}" destId="{12D51145-1791-418A-A1D4-4646377353CA}" srcOrd="0" destOrd="0" parTransId="{5238E708-5C9E-48ED-917A-7A8C2AFEC5C9}" sibTransId="{90367471-F805-48F5-95C3-88657A212EDB}"/>
    <dgm:cxn modelId="{B44DDB73-3CBA-41EE-8C3F-629C9F6EBD6F}" srcId="{4000CF17-C6F2-40B5-85B7-657941DC6FF2}" destId="{9CE1B9A0-9E58-4294-A151-00858AC4D4F2}" srcOrd="0" destOrd="0" parTransId="{100711B5-09ED-43F2-BF36-DFC8F94C356C}" sibTransId="{FC691440-833C-4C84-82BE-FF14957295CB}"/>
    <dgm:cxn modelId="{E5F5591A-8E36-4A83-AA6F-A60CB91E2C36}" type="presOf" srcId="{4000CF17-C6F2-40B5-85B7-657941DC6FF2}" destId="{D46AC2FC-1B71-4143-8284-A955FF84CF48}" srcOrd="0" destOrd="0" presId="urn:microsoft.com/office/officeart/2005/8/layout/target3"/>
    <dgm:cxn modelId="{2DBAEA28-6971-44E5-B085-DACFFED9C53D}" srcId="{4000CF17-C6F2-40B5-85B7-657941DC6FF2}" destId="{206D865B-986E-45BB-8A43-DE37C196BD21}" srcOrd="1" destOrd="0" parTransId="{CC62D594-8E15-455B-B665-3BB461B3DA1A}" sibTransId="{624F5D18-3BAF-4CD3-83C6-CED5F507807A}"/>
    <dgm:cxn modelId="{E1DF62C6-EC7E-41E1-9C79-93A3BBB0B564}" type="presOf" srcId="{206D865B-986E-45BB-8A43-DE37C196BD21}" destId="{018EB63A-5C47-44C3-A7C9-3773146017C5}" srcOrd="0" destOrd="0" presId="urn:microsoft.com/office/officeart/2005/8/layout/target3"/>
    <dgm:cxn modelId="{4C4E33D2-86E1-49B2-99A2-8C0237D4A3F7}" type="presOf" srcId="{9CE1B9A0-9E58-4294-A151-00858AC4D4F2}" destId="{A48F4916-A042-4111-99C1-98B02A437B16}" srcOrd="1" destOrd="0" presId="urn:microsoft.com/office/officeart/2005/8/layout/target3"/>
    <dgm:cxn modelId="{4E866B30-6EA9-4C2B-B451-690B3C81F872}" type="presOf" srcId="{839FF53D-96E1-4C82-87DD-DB241D8BBEE3}" destId="{8D3A6356-26AC-4772-B39E-D465C9861766}" srcOrd="0" destOrd="0" presId="urn:microsoft.com/office/officeart/2005/8/layout/target3"/>
    <dgm:cxn modelId="{FA90E42F-B53F-4207-9D42-0B9BF30B737B}" type="presOf" srcId="{7F944ABC-94C5-489D-A847-C73CE5F1AC35}" destId="{6DB62AF7-A1D0-459F-BA91-10E75042E3A7}" srcOrd="0" destOrd="0" presId="urn:microsoft.com/office/officeart/2005/8/layout/target3"/>
    <dgm:cxn modelId="{CC0EC4A3-70A7-423B-93B9-D7955F4C3C45}" srcId="{9CE1B9A0-9E58-4294-A151-00858AC4D4F2}" destId="{06A53B77-87B3-426F-9421-D6ADB9D7AD6C}" srcOrd="1" destOrd="0" parTransId="{DB588610-2627-40A2-AA0C-B61B2480F690}" sibTransId="{95BF2737-2396-4DD7-B774-C5B301D0EBD5}"/>
    <dgm:cxn modelId="{734D7AD3-564E-4080-899A-0645AB8346DF}" srcId="{9CE1B9A0-9E58-4294-A151-00858AC4D4F2}" destId="{7F944ABC-94C5-489D-A847-C73CE5F1AC35}" srcOrd="0" destOrd="0" parTransId="{AD2A167C-A3AB-4B19-BDF1-7A2C1E8B7B36}" sibTransId="{5ECAF1D1-878B-4DFC-B337-1F85F1271A1A}"/>
    <dgm:cxn modelId="{A410B444-CA66-4E96-BAD9-A0107C2B08EB}" type="presOf" srcId="{12D51145-1791-418A-A1D4-4646377353CA}" destId="{F4C14146-C713-4CF0-9E72-6E999CE3E1F7}" srcOrd="0" destOrd="0" presId="urn:microsoft.com/office/officeart/2005/8/layout/target3"/>
    <dgm:cxn modelId="{4A3E8F44-C4F8-42D0-A03A-4B6858FEDE70}" type="presOf" srcId="{C0E7A850-D1FD-4883-BAA5-C3425C70056F}" destId="{1B1FEE21-1D04-493E-81C0-6D31AEC7ACF0}" srcOrd="0" destOrd="0" presId="urn:microsoft.com/office/officeart/2005/8/layout/target3"/>
    <dgm:cxn modelId="{F82F518E-2BD5-45CE-B912-8CB40CD41B67}" type="presOf" srcId="{C0E7A850-D1FD-4883-BAA5-C3425C70056F}" destId="{8F97A635-67DD-4B7E-B8A9-2D228F3236AE}" srcOrd="1" destOrd="0" presId="urn:microsoft.com/office/officeart/2005/8/layout/target3"/>
    <dgm:cxn modelId="{F76921D2-E70C-42DA-978E-01E4CB2A3D89}" type="presOf" srcId="{2E00FA79-8865-4189-AC59-32D73C761344}" destId="{F4C14146-C713-4CF0-9E72-6E999CE3E1F7}" srcOrd="0" destOrd="1" presId="urn:microsoft.com/office/officeart/2005/8/layout/target3"/>
    <dgm:cxn modelId="{7B15E357-B520-4B72-964F-B4A22C963622}" type="presOf" srcId="{9CE1B9A0-9E58-4294-A151-00858AC4D4F2}" destId="{E42BCD84-F1A7-454A-8A2D-DF1F62834F48}" srcOrd="0" destOrd="0" presId="urn:microsoft.com/office/officeart/2005/8/layout/target3"/>
    <dgm:cxn modelId="{90DF8FEB-B11C-4186-8559-02E1E410B40E}" type="presOf" srcId="{206D865B-986E-45BB-8A43-DE37C196BD21}" destId="{772474EB-E327-4D97-95AB-C3543D6FBD8E}" srcOrd="1" destOrd="0" presId="urn:microsoft.com/office/officeart/2005/8/layout/target3"/>
    <dgm:cxn modelId="{71E3EEF5-9499-44CD-9A91-5B9EE2BFBD17}" srcId="{4000CF17-C6F2-40B5-85B7-657941DC6FF2}" destId="{C0E7A850-D1FD-4883-BAA5-C3425C70056F}" srcOrd="2" destOrd="0" parTransId="{2463296B-00D5-4845-913B-43896C31C3D3}" sibTransId="{0EE010E4-7F62-4421-8F39-5B22DD3FE95E}"/>
    <dgm:cxn modelId="{BBF42050-AD3D-45D0-8024-1833020BA7CB}" type="presOf" srcId="{EBC2CE4A-EC58-44EB-8651-0946A9F9C423}" destId="{8D3A6356-26AC-4772-B39E-D465C9861766}" srcOrd="0" destOrd="1" presId="urn:microsoft.com/office/officeart/2005/8/layout/target3"/>
    <dgm:cxn modelId="{0C78D8F0-6699-4F2D-9738-46BBBBFE4021}" srcId="{206D865B-986E-45BB-8A43-DE37C196BD21}" destId="{839FF53D-96E1-4C82-87DD-DB241D8BBEE3}" srcOrd="0" destOrd="0" parTransId="{AF4D7BAA-3B3A-4D84-A113-826F37B8CDEC}" sibTransId="{2E7F8DF5-675D-4AB6-861A-CEF9EE874E11}"/>
    <dgm:cxn modelId="{9B23844C-9F6D-4F13-8954-2BFE9006911B}" type="presParOf" srcId="{D46AC2FC-1B71-4143-8284-A955FF84CF48}" destId="{2AA390DA-161B-4AC6-A945-9E028B24843B}" srcOrd="0" destOrd="0" presId="urn:microsoft.com/office/officeart/2005/8/layout/target3"/>
    <dgm:cxn modelId="{6D8E5C63-4088-4652-9B23-F457ADFED5EB}" type="presParOf" srcId="{D46AC2FC-1B71-4143-8284-A955FF84CF48}" destId="{F06CDC3C-2541-4655-9E7E-28B738EAF7D2}" srcOrd="1" destOrd="0" presId="urn:microsoft.com/office/officeart/2005/8/layout/target3"/>
    <dgm:cxn modelId="{A21A88E6-86C9-472C-BAAC-8CB2BD0E3BE5}" type="presParOf" srcId="{D46AC2FC-1B71-4143-8284-A955FF84CF48}" destId="{E42BCD84-F1A7-454A-8A2D-DF1F62834F48}" srcOrd="2" destOrd="0" presId="urn:microsoft.com/office/officeart/2005/8/layout/target3"/>
    <dgm:cxn modelId="{EF00E379-2FD1-4911-90D8-48FA58E8FCF1}" type="presParOf" srcId="{D46AC2FC-1B71-4143-8284-A955FF84CF48}" destId="{67B0B4B1-A833-4B4A-9E2C-8F4A7159DD6B}" srcOrd="3" destOrd="0" presId="urn:microsoft.com/office/officeart/2005/8/layout/target3"/>
    <dgm:cxn modelId="{92ADBD55-B42C-4402-837D-A703B1EBE2BB}" type="presParOf" srcId="{D46AC2FC-1B71-4143-8284-A955FF84CF48}" destId="{A3F8F3BC-B109-4E9C-9636-003EE0A8A809}" srcOrd="4" destOrd="0" presId="urn:microsoft.com/office/officeart/2005/8/layout/target3"/>
    <dgm:cxn modelId="{AFD584D1-A3AF-4DF0-A4F3-9AF50B4236FC}" type="presParOf" srcId="{D46AC2FC-1B71-4143-8284-A955FF84CF48}" destId="{018EB63A-5C47-44C3-A7C9-3773146017C5}" srcOrd="5" destOrd="0" presId="urn:microsoft.com/office/officeart/2005/8/layout/target3"/>
    <dgm:cxn modelId="{FFA69838-0073-45A2-A1B7-C7B77A288C42}" type="presParOf" srcId="{D46AC2FC-1B71-4143-8284-A955FF84CF48}" destId="{F8485F9E-03EF-4D46-9E7F-47F215277DC7}" srcOrd="6" destOrd="0" presId="urn:microsoft.com/office/officeart/2005/8/layout/target3"/>
    <dgm:cxn modelId="{61DDA305-CD62-46CC-8CF7-D94921B4354E}" type="presParOf" srcId="{D46AC2FC-1B71-4143-8284-A955FF84CF48}" destId="{DC07DA6E-FD62-4A3C-9168-638445EDC54D}" srcOrd="7" destOrd="0" presId="urn:microsoft.com/office/officeart/2005/8/layout/target3"/>
    <dgm:cxn modelId="{28804975-F430-4F0A-81CF-94D3D80DDD43}" type="presParOf" srcId="{D46AC2FC-1B71-4143-8284-A955FF84CF48}" destId="{1B1FEE21-1D04-493E-81C0-6D31AEC7ACF0}" srcOrd="8" destOrd="0" presId="urn:microsoft.com/office/officeart/2005/8/layout/target3"/>
    <dgm:cxn modelId="{3EF6DC97-F91A-4A50-AB8A-DAF8CF85BCE4}" type="presParOf" srcId="{D46AC2FC-1B71-4143-8284-A955FF84CF48}" destId="{A48F4916-A042-4111-99C1-98B02A437B16}" srcOrd="9" destOrd="0" presId="urn:microsoft.com/office/officeart/2005/8/layout/target3"/>
    <dgm:cxn modelId="{05AD2248-6D67-4147-8B8A-A8925A21FB24}" type="presParOf" srcId="{D46AC2FC-1B71-4143-8284-A955FF84CF48}" destId="{6DB62AF7-A1D0-459F-BA91-10E75042E3A7}" srcOrd="10" destOrd="0" presId="urn:microsoft.com/office/officeart/2005/8/layout/target3"/>
    <dgm:cxn modelId="{38EB9165-6A67-45C2-AAA9-313AD615F5C7}" type="presParOf" srcId="{D46AC2FC-1B71-4143-8284-A955FF84CF48}" destId="{772474EB-E327-4D97-95AB-C3543D6FBD8E}" srcOrd="11" destOrd="0" presId="urn:microsoft.com/office/officeart/2005/8/layout/target3"/>
    <dgm:cxn modelId="{7EE6CFA6-5BE0-4E0D-9A2A-8158576A8A46}" type="presParOf" srcId="{D46AC2FC-1B71-4143-8284-A955FF84CF48}" destId="{8D3A6356-26AC-4772-B39E-D465C9861766}" srcOrd="12" destOrd="0" presId="urn:microsoft.com/office/officeart/2005/8/layout/target3"/>
    <dgm:cxn modelId="{8325A8E6-CB5D-495A-95F9-D3E07DBF46FC}" type="presParOf" srcId="{D46AC2FC-1B71-4143-8284-A955FF84CF48}" destId="{8F97A635-67DD-4B7E-B8A9-2D228F3236AE}" srcOrd="13" destOrd="0" presId="urn:microsoft.com/office/officeart/2005/8/layout/target3"/>
    <dgm:cxn modelId="{8CFDBB0B-578A-473E-A9CA-B0659FFE9554}" type="presParOf" srcId="{D46AC2FC-1B71-4143-8284-A955FF84CF48}" destId="{F4C14146-C713-4CF0-9E72-6E999CE3E1F7}" srcOrd="14" destOrd="0" presId="urn:microsoft.com/office/officeart/2005/8/layout/target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4B79-AB7B-45CB-A395-879CAE76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AGEMENT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NG</dc:creator>
  <cp:keywords/>
  <dc:description/>
  <cp:lastModifiedBy>UMANG</cp:lastModifiedBy>
  <cp:revision>9</cp:revision>
  <dcterms:created xsi:type="dcterms:W3CDTF">2010-07-24T02:37:00Z</dcterms:created>
  <dcterms:modified xsi:type="dcterms:W3CDTF">2010-10-11T14:58:00Z</dcterms:modified>
</cp:coreProperties>
</file>